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EDERACION DE ORGANIZACIONES ANDALUZAS DE MAYORE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OSA CHACEL, S/N, 18500, GUADIX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IDENCI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TERAPIA KALL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COME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 1ª PLAN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H1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H1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H1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ALL 2ª PLANT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H2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H2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H22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TANO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ACH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